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2134053426"/>
        <w:docPartObj>
          <w:docPartGallery w:val="Cover Pages"/>
          <w:docPartUnique/>
        </w:docPartObj>
      </w:sdtPr>
      <w:sdtEndPr/>
      <w:sdtContent>
        <w:p w14:paraId="6B836ECC" w14:textId="4CE31B43" w:rsidR="00A25D49" w:rsidRDefault="00A25D4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E743C" wp14:editId="72FDD9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D30E98" w14:textId="5BA49B2B" w:rsidR="00A25D49" w:rsidRDefault="00CE6D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3E743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D30E98" w14:textId="5BA49B2B" w:rsidR="00A25D49" w:rsidRDefault="00CE6D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8CA8DD" wp14:editId="2236D8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963F7" w14:textId="3CAB89EF" w:rsidR="00A25D49" w:rsidRPr="00CE6DF5" w:rsidRDefault="000C1BC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Kum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CA8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7A963F7" w14:textId="3CAB89EF" w:rsidR="00A25D49" w:rsidRPr="00CE6DF5" w:rsidRDefault="000C1BC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Kuma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2A6111" wp14:editId="4DDA87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C9262" w14:textId="1B98ECAF" w:rsidR="00A25D49" w:rsidRDefault="00D44DD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5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e Study</w:t>
                                    </w:r>
                                  </w:sdtContent>
                                </w:sdt>
                              </w:p>
                              <w:p w14:paraId="3048B8E8" w14:textId="467DF2CB" w:rsidR="00A25D49" w:rsidRDefault="00D44D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75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k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A611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FBC9262" w14:textId="1B98ECAF" w:rsidR="00A25D49" w:rsidRDefault="00D44DD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e Study</w:t>
                              </w:r>
                            </w:sdtContent>
                          </w:sdt>
                        </w:p>
                        <w:p w14:paraId="3048B8E8" w14:textId="467DF2CB" w:rsidR="00A25D49" w:rsidRDefault="00D44D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75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k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1BF62F" w14:textId="330F7378" w:rsidR="00A25D49" w:rsidRDefault="00A25D49">
          <w:r>
            <w:br w:type="page"/>
          </w:r>
        </w:p>
      </w:sdtContent>
    </w:sdt>
    <w:p w14:paraId="6437F99E" w14:textId="5479D85D" w:rsidR="00A25D49" w:rsidRDefault="00A25D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83539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CE838" w14:textId="2399F425" w:rsidR="005A56D5" w:rsidRDefault="005A56D5">
          <w:pPr>
            <w:pStyle w:val="TOCHeading"/>
          </w:pPr>
          <w:r>
            <w:t>Contents</w:t>
          </w:r>
        </w:p>
        <w:p w14:paraId="112D0568" w14:textId="6AB07F83" w:rsidR="00BB3279" w:rsidRDefault="005A56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1837" w:history="1">
            <w:r w:rsidR="00BB3279" w:rsidRPr="004628D6">
              <w:rPr>
                <w:rStyle w:val="Hyperlink"/>
                <w:noProof/>
              </w:rPr>
              <w:t>Case Study</w:t>
            </w:r>
            <w:r w:rsidR="00BB3279">
              <w:rPr>
                <w:noProof/>
                <w:webHidden/>
              </w:rPr>
              <w:tab/>
            </w:r>
            <w:r w:rsidR="00BB3279">
              <w:rPr>
                <w:noProof/>
                <w:webHidden/>
              </w:rPr>
              <w:fldChar w:fldCharType="begin"/>
            </w:r>
            <w:r w:rsidR="00BB3279">
              <w:rPr>
                <w:noProof/>
                <w:webHidden/>
              </w:rPr>
              <w:instrText xml:space="preserve"> PAGEREF _Toc74691837 \h </w:instrText>
            </w:r>
            <w:r w:rsidR="00BB3279">
              <w:rPr>
                <w:noProof/>
                <w:webHidden/>
              </w:rPr>
            </w:r>
            <w:r w:rsidR="00BB3279">
              <w:rPr>
                <w:noProof/>
                <w:webHidden/>
              </w:rPr>
              <w:fldChar w:fldCharType="separate"/>
            </w:r>
            <w:r w:rsidR="00BB3279">
              <w:rPr>
                <w:noProof/>
                <w:webHidden/>
              </w:rPr>
              <w:t>2</w:t>
            </w:r>
            <w:r w:rsidR="00BB3279">
              <w:rPr>
                <w:noProof/>
                <w:webHidden/>
              </w:rPr>
              <w:fldChar w:fldCharType="end"/>
            </w:r>
          </w:hyperlink>
        </w:p>
        <w:p w14:paraId="07351C0F" w14:textId="44F77FCD" w:rsidR="00BB3279" w:rsidRDefault="00D44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4691838" w:history="1">
            <w:r w:rsidR="00BB3279" w:rsidRPr="004628D6">
              <w:rPr>
                <w:rStyle w:val="Hyperlink"/>
                <w:noProof/>
              </w:rPr>
              <w:t>Requirements</w:t>
            </w:r>
            <w:r w:rsidR="00BB3279">
              <w:rPr>
                <w:noProof/>
                <w:webHidden/>
              </w:rPr>
              <w:tab/>
            </w:r>
            <w:r w:rsidR="00BB3279">
              <w:rPr>
                <w:noProof/>
                <w:webHidden/>
              </w:rPr>
              <w:fldChar w:fldCharType="begin"/>
            </w:r>
            <w:r w:rsidR="00BB3279">
              <w:rPr>
                <w:noProof/>
                <w:webHidden/>
              </w:rPr>
              <w:instrText xml:space="preserve"> PAGEREF _Toc74691838 \h </w:instrText>
            </w:r>
            <w:r w:rsidR="00BB3279">
              <w:rPr>
                <w:noProof/>
                <w:webHidden/>
              </w:rPr>
            </w:r>
            <w:r w:rsidR="00BB3279">
              <w:rPr>
                <w:noProof/>
                <w:webHidden/>
              </w:rPr>
              <w:fldChar w:fldCharType="separate"/>
            </w:r>
            <w:r w:rsidR="00BB3279">
              <w:rPr>
                <w:noProof/>
                <w:webHidden/>
              </w:rPr>
              <w:t>2</w:t>
            </w:r>
            <w:r w:rsidR="00BB3279">
              <w:rPr>
                <w:noProof/>
                <w:webHidden/>
              </w:rPr>
              <w:fldChar w:fldCharType="end"/>
            </w:r>
          </w:hyperlink>
        </w:p>
        <w:p w14:paraId="1B82248C" w14:textId="2D364B70" w:rsidR="00BB3279" w:rsidRDefault="00D44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4691839" w:history="1">
            <w:r w:rsidR="00BB3279" w:rsidRPr="004628D6">
              <w:rPr>
                <w:rStyle w:val="Hyperlink"/>
                <w:noProof/>
              </w:rPr>
              <w:t>Software / Hardware requirements:</w:t>
            </w:r>
            <w:r w:rsidR="00BB3279">
              <w:rPr>
                <w:noProof/>
                <w:webHidden/>
              </w:rPr>
              <w:tab/>
            </w:r>
            <w:r w:rsidR="00BB3279">
              <w:rPr>
                <w:noProof/>
                <w:webHidden/>
              </w:rPr>
              <w:fldChar w:fldCharType="begin"/>
            </w:r>
            <w:r w:rsidR="00BB3279">
              <w:rPr>
                <w:noProof/>
                <w:webHidden/>
              </w:rPr>
              <w:instrText xml:space="preserve"> PAGEREF _Toc74691839 \h </w:instrText>
            </w:r>
            <w:r w:rsidR="00BB3279">
              <w:rPr>
                <w:noProof/>
                <w:webHidden/>
              </w:rPr>
            </w:r>
            <w:r w:rsidR="00BB3279">
              <w:rPr>
                <w:noProof/>
                <w:webHidden/>
              </w:rPr>
              <w:fldChar w:fldCharType="separate"/>
            </w:r>
            <w:r w:rsidR="00BB3279">
              <w:rPr>
                <w:noProof/>
                <w:webHidden/>
              </w:rPr>
              <w:t>2</w:t>
            </w:r>
            <w:r w:rsidR="00BB3279">
              <w:rPr>
                <w:noProof/>
                <w:webHidden/>
              </w:rPr>
              <w:fldChar w:fldCharType="end"/>
            </w:r>
          </w:hyperlink>
        </w:p>
        <w:p w14:paraId="6AC0D211" w14:textId="4283958B" w:rsidR="00BB3279" w:rsidRDefault="00D44D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4691840" w:history="1">
            <w:r w:rsidR="00BB3279" w:rsidRPr="004628D6">
              <w:rPr>
                <w:rStyle w:val="Hyperlink"/>
                <w:noProof/>
              </w:rPr>
              <w:t>Hints</w:t>
            </w:r>
            <w:r w:rsidR="00BB3279">
              <w:rPr>
                <w:noProof/>
                <w:webHidden/>
              </w:rPr>
              <w:tab/>
            </w:r>
            <w:r w:rsidR="00BB3279">
              <w:rPr>
                <w:noProof/>
                <w:webHidden/>
              </w:rPr>
              <w:fldChar w:fldCharType="begin"/>
            </w:r>
            <w:r w:rsidR="00BB3279">
              <w:rPr>
                <w:noProof/>
                <w:webHidden/>
              </w:rPr>
              <w:instrText xml:space="preserve"> PAGEREF _Toc74691840 \h </w:instrText>
            </w:r>
            <w:r w:rsidR="00BB3279">
              <w:rPr>
                <w:noProof/>
                <w:webHidden/>
              </w:rPr>
            </w:r>
            <w:r w:rsidR="00BB3279">
              <w:rPr>
                <w:noProof/>
                <w:webHidden/>
              </w:rPr>
              <w:fldChar w:fldCharType="separate"/>
            </w:r>
            <w:r w:rsidR="00BB3279">
              <w:rPr>
                <w:noProof/>
                <w:webHidden/>
              </w:rPr>
              <w:t>2</w:t>
            </w:r>
            <w:r w:rsidR="00BB3279">
              <w:rPr>
                <w:noProof/>
                <w:webHidden/>
              </w:rPr>
              <w:fldChar w:fldCharType="end"/>
            </w:r>
          </w:hyperlink>
        </w:p>
        <w:p w14:paraId="4535B5E9" w14:textId="0247D3C2" w:rsidR="005A56D5" w:rsidRDefault="005A56D5">
          <w:r>
            <w:rPr>
              <w:b/>
              <w:bCs/>
              <w:noProof/>
            </w:rPr>
            <w:fldChar w:fldCharType="end"/>
          </w:r>
        </w:p>
      </w:sdtContent>
    </w:sdt>
    <w:p w14:paraId="4592708B" w14:textId="77777777" w:rsidR="00B5610C" w:rsidRDefault="00B561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D11E91" w14:textId="6EDAC770" w:rsidR="000D621B" w:rsidRDefault="00BF180D" w:rsidP="00771837">
      <w:pPr>
        <w:pStyle w:val="Heading1"/>
      </w:pPr>
      <w:bookmarkStart w:id="0" w:name="_Toc74691837"/>
      <w:r>
        <w:t>Case Study</w:t>
      </w:r>
      <w:bookmarkEnd w:id="0"/>
    </w:p>
    <w:p w14:paraId="61606663" w14:textId="4BBCCF70" w:rsidR="00950C87" w:rsidRDefault="00BF180D" w:rsidP="00950C87">
      <w:r>
        <w:t xml:space="preserve">Purpose of this case study to understand </w:t>
      </w:r>
      <w:r w:rsidR="00831BAE">
        <w:t>Docker</w:t>
      </w:r>
      <w:r w:rsidR="00950C87">
        <w:t>,</w:t>
      </w:r>
      <w:r w:rsidR="00831BAE">
        <w:t xml:space="preserve"> </w:t>
      </w:r>
      <w:r w:rsidR="00950C87">
        <w:t xml:space="preserve">Create and use Images &amp; Containers with Docker, </w:t>
      </w:r>
      <w:proofErr w:type="spellStart"/>
      <w:r w:rsidR="00950C87">
        <w:t>Dockerfile</w:t>
      </w:r>
      <w:proofErr w:type="spellEnd"/>
      <w:r w:rsidR="00950C87">
        <w:t xml:space="preserve"> and how to pull and push own images in dockerhub.io</w:t>
      </w:r>
    </w:p>
    <w:p w14:paraId="73151EC2" w14:textId="77777777" w:rsidR="00864884" w:rsidRDefault="00984C5C" w:rsidP="00BF180D">
      <w:bookmarkStart w:id="1" w:name="_Toc74691838"/>
      <w:r w:rsidRPr="00864884">
        <w:rPr>
          <w:rStyle w:val="Heading2Char"/>
        </w:rPr>
        <w:t>Requirements</w:t>
      </w:r>
      <w:bookmarkEnd w:id="1"/>
      <w:r>
        <w:t xml:space="preserve">: </w:t>
      </w:r>
    </w:p>
    <w:p w14:paraId="2155116E" w14:textId="33E93CE0" w:rsidR="00984C5C" w:rsidRDefault="00307CD8" w:rsidP="00BF180D">
      <w:r>
        <w:t xml:space="preserve">In </w:t>
      </w:r>
      <w:r w:rsidR="00CF512F">
        <w:t>Docker Hub</w:t>
      </w:r>
      <w:r>
        <w:t xml:space="preserve"> free account, </w:t>
      </w:r>
      <w:r w:rsidR="00950C87">
        <w:t xml:space="preserve">creating </w:t>
      </w:r>
      <w:proofErr w:type="spellStart"/>
      <w:r w:rsidR="00950C87">
        <w:t>Dockerfile</w:t>
      </w:r>
      <w:proofErr w:type="spellEnd"/>
      <w:r w:rsidR="00950C87">
        <w:t xml:space="preserve">, deploying in </w:t>
      </w:r>
      <w:proofErr w:type="spellStart"/>
      <w:r w:rsidR="00950C87">
        <w:t>nginx</w:t>
      </w:r>
      <w:proofErr w:type="spellEnd"/>
      <w:r w:rsidR="00950C87">
        <w:t>, docker build, docker run, docker login, docker pull and docker push…</w:t>
      </w:r>
    </w:p>
    <w:p w14:paraId="7AEF5826" w14:textId="77777777" w:rsidR="00140322" w:rsidRDefault="00140322" w:rsidP="00864884">
      <w:pPr>
        <w:pStyle w:val="Heading2"/>
      </w:pPr>
      <w:bookmarkStart w:id="2" w:name="_Toc74691839"/>
      <w:r>
        <w:t>Software / Hardware requirements:</w:t>
      </w:r>
      <w:bookmarkEnd w:id="2"/>
      <w:r>
        <w:t xml:space="preserve"> </w:t>
      </w:r>
    </w:p>
    <w:p w14:paraId="71347413" w14:textId="0AB5B93E" w:rsidR="001447CD" w:rsidRDefault="00950C87" w:rsidP="001447CD">
      <w:pPr>
        <w:pStyle w:val="ListParagraph"/>
        <w:numPr>
          <w:ilvl w:val="0"/>
          <w:numId w:val="5"/>
        </w:numPr>
      </w:pPr>
      <w:proofErr w:type="spellStart"/>
      <w:r>
        <w:t>Dockerhub</w:t>
      </w:r>
      <w:proofErr w:type="spellEnd"/>
      <w:r>
        <w:t xml:space="preserve"> free account</w:t>
      </w:r>
    </w:p>
    <w:p w14:paraId="42005A55" w14:textId="169C0684" w:rsidR="00864884" w:rsidRDefault="00864884" w:rsidP="00140322">
      <w:pPr>
        <w:pStyle w:val="ListParagraph"/>
        <w:numPr>
          <w:ilvl w:val="0"/>
          <w:numId w:val="5"/>
        </w:numPr>
      </w:pPr>
      <w:r>
        <w:t xml:space="preserve">A VM with </w:t>
      </w:r>
      <w:r w:rsidR="00950C87">
        <w:t>4</w:t>
      </w:r>
      <w:r>
        <w:t xml:space="preserve"> CPU and </w:t>
      </w:r>
      <w:r w:rsidR="00CF512F">
        <w:t>4/</w:t>
      </w:r>
      <w:r>
        <w:t>1</w:t>
      </w:r>
      <w:r w:rsidR="00950C87">
        <w:t>6</w:t>
      </w:r>
      <w:r>
        <w:t xml:space="preserve"> GB RAM</w:t>
      </w:r>
      <w:r w:rsidR="00EA1D03">
        <w:t xml:space="preserve"> </w:t>
      </w:r>
    </w:p>
    <w:p w14:paraId="3DC24E85" w14:textId="7890328C" w:rsidR="00864884" w:rsidRDefault="00864884" w:rsidP="00864884">
      <w:pPr>
        <w:pStyle w:val="ListParagraph"/>
        <w:numPr>
          <w:ilvl w:val="0"/>
          <w:numId w:val="5"/>
        </w:numPr>
      </w:pPr>
      <w:r>
        <w:t>Port 22</w:t>
      </w:r>
      <w:r w:rsidR="00AF48A3">
        <w:t>, 80</w:t>
      </w:r>
      <w:r>
        <w:t xml:space="preserve"> and 443 opens</w:t>
      </w:r>
    </w:p>
    <w:p w14:paraId="4EF01972" w14:textId="55CA02C2" w:rsidR="001447CD" w:rsidRPr="00BF180D" w:rsidRDefault="001447CD" w:rsidP="00864884">
      <w:pPr>
        <w:pStyle w:val="ListParagraph"/>
        <w:numPr>
          <w:ilvl w:val="0"/>
          <w:numId w:val="5"/>
        </w:numPr>
      </w:pPr>
      <w:r>
        <w:t>Docker Client and CE installed into your PC</w:t>
      </w:r>
    </w:p>
    <w:p w14:paraId="30FD8BAF" w14:textId="07A990CC" w:rsidR="00A56F0D" w:rsidRPr="00771837" w:rsidRDefault="0051755A" w:rsidP="00771837">
      <w:pPr>
        <w:pStyle w:val="Heading2"/>
      </w:pPr>
      <w:bookmarkStart w:id="3" w:name="_Toc74691840"/>
      <w:r>
        <w:t>Hints</w:t>
      </w:r>
      <w:bookmarkEnd w:id="3"/>
    </w:p>
    <w:p w14:paraId="4A1E4A46" w14:textId="7B80826D" w:rsidR="00167CA4" w:rsidRDefault="00C061DF" w:rsidP="00762DDF">
      <w:pPr>
        <w:pStyle w:val="ListParagraph"/>
        <w:numPr>
          <w:ilvl w:val="0"/>
          <w:numId w:val="7"/>
        </w:numPr>
      </w:pPr>
      <w:r>
        <w:t xml:space="preserve">Use the docker demo </w:t>
      </w:r>
      <w:r w:rsidRPr="00C061DF">
        <w:t>101. Demo-Nginx</w:t>
      </w:r>
      <w:r>
        <w:t xml:space="preserve"> folder</w:t>
      </w:r>
    </w:p>
    <w:p w14:paraId="0C188EC1" w14:textId="783CCA09" w:rsidR="00E65581" w:rsidRDefault="00E65581" w:rsidP="00762DDF">
      <w:pPr>
        <w:pStyle w:val="ListParagraph"/>
        <w:numPr>
          <w:ilvl w:val="0"/>
          <w:numId w:val="7"/>
        </w:numPr>
      </w:pPr>
      <w:r>
        <w:t xml:space="preserve">Change the HTML content as your Emp id and name instead of </w:t>
      </w:r>
      <w:proofErr w:type="spellStart"/>
      <w:r>
        <w:t>kumar</w:t>
      </w:r>
      <w:proofErr w:type="spellEnd"/>
    </w:p>
    <w:p w14:paraId="59813C7E" w14:textId="557EF77A" w:rsidR="00C061DF" w:rsidRDefault="00C061DF" w:rsidP="00C061DF">
      <w:pPr>
        <w:pStyle w:val="ListParagraph"/>
        <w:numPr>
          <w:ilvl w:val="0"/>
          <w:numId w:val="7"/>
        </w:numPr>
      </w:pPr>
      <w:r>
        <w:t>Run the application</w:t>
      </w:r>
    </w:p>
    <w:p w14:paraId="5A43ADD2" w14:textId="495B2F92" w:rsidR="0092100E" w:rsidRDefault="003C4A57" w:rsidP="00762DDF">
      <w:pPr>
        <w:pStyle w:val="ListParagraph"/>
        <w:numPr>
          <w:ilvl w:val="0"/>
          <w:numId w:val="7"/>
        </w:numPr>
      </w:pPr>
      <w:r>
        <w:t xml:space="preserve">Capture screen short of output and </w:t>
      </w:r>
      <w:r w:rsidR="00C061DF">
        <w:t>save</w:t>
      </w:r>
      <w:r>
        <w:t xml:space="preserve"> in file emp-id-yourname.doc</w:t>
      </w:r>
    </w:p>
    <w:sectPr w:rsidR="0092100E" w:rsidSect="00A25D4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2656" w14:textId="77777777" w:rsidR="00D44DDC" w:rsidRDefault="00D44DDC" w:rsidP="00797732">
      <w:pPr>
        <w:spacing w:after="0" w:line="240" w:lineRule="auto"/>
      </w:pPr>
      <w:r>
        <w:separator/>
      </w:r>
    </w:p>
  </w:endnote>
  <w:endnote w:type="continuationSeparator" w:id="0">
    <w:p w14:paraId="644DF80F" w14:textId="77777777" w:rsidR="00D44DDC" w:rsidRDefault="00D44DDC" w:rsidP="0079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91CD" w14:textId="77777777" w:rsidR="00D44DDC" w:rsidRDefault="00D44DDC" w:rsidP="00797732">
      <w:pPr>
        <w:spacing w:after="0" w:line="240" w:lineRule="auto"/>
      </w:pPr>
      <w:r>
        <w:separator/>
      </w:r>
    </w:p>
  </w:footnote>
  <w:footnote w:type="continuationSeparator" w:id="0">
    <w:p w14:paraId="1610D2E7" w14:textId="77777777" w:rsidR="00D44DDC" w:rsidRDefault="00D44DDC" w:rsidP="0079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C4"/>
    <w:multiLevelType w:val="hybridMultilevel"/>
    <w:tmpl w:val="A274D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B26"/>
    <w:multiLevelType w:val="hybridMultilevel"/>
    <w:tmpl w:val="E5D2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614"/>
    <w:multiLevelType w:val="hybridMultilevel"/>
    <w:tmpl w:val="335CD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59FD"/>
    <w:multiLevelType w:val="hybridMultilevel"/>
    <w:tmpl w:val="A274D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7FC9"/>
    <w:multiLevelType w:val="hybridMultilevel"/>
    <w:tmpl w:val="A274D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D646C"/>
    <w:multiLevelType w:val="hybridMultilevel"/>
    <w:tmpl w:val="FCF04AB6"/>
    <w:lvl w:ilvl="0" w:tplc="25E2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C6E6B"/>
    <w:multiLevelType w:val="hybridMultilevel"/>
    <w:tmpl w:val="5D560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52"/>
    <w:rsid w:val="00002C87"/>
    <w:rsid w:val="00037148"/>
    <w:rsid w:val="00063880"/>
    <w:rsid w:val="000A0515"/>
    <w:rsid w:val="000A70D5"/>
    <w:rsid w:val="000C046F"/>
    <w:rsid w:val="000C1BC9"/>
    <w:rsid w:val="000D621B"/>
    <w:rsid w:val="000E316F"/>
    <w:rsid w:val="00140322"/>
    <w:rsid w:val="001447CD"/>
    <w:rsid w:val="00164FAE"/>
    <w:rsid w:val="00167CA4"/>
    <w:rsid w:val="00170E04"/>
    <w:rsid w:val="00194C5A"/>
    <w:rsid w:val="001E0332"/>
    <w:rsid w:val="001F11BA"/>
    <w:rsid w:val="002366CB"/>
    <w:rsid w:val="00254AEE"/>
    <w:rsid w:val="00262999"/>
    <w:rsid w:val="00265224"/>
    <w:rsid w:val="00277AB7"/>
    <w:rsid w:val="002D7254"/>
    <w:rsid w:val="00307CD8"/>
    <w:rsid w:val="00335E12"/>
    <w:rsid w:val="0034644F"/>
    <w:rsid w:val="003469EA"/>
    <w:rsid w:val="003675A1"/>
    <w:rsid w:val="003C4A57"/>
    <w:rsid w:val="004016D8"/>
    <w:rsid w:val="0048027D"/>
    <w:rsid w:val="004A78CA"/>
    <w:rsid w:val="0051755A"/>
    <w:rsid w:val="0058354B"/>
    <w:rsid w:val="005A56D5"/>
    <w:rsid w:val="005E2295"/>
    <w:rsid w:val="00641AB3"/>
    <w:rsid w:val="00654D9D"/>
    <w:rsid w:val="006654CE"/>
    <w:rsid w:val="00667C1B"/>
    <w:rsid w:val="0069619B"/>
    <w:rsid w:val="006A274D"/>
    <w:rsid w:val="006C680D"/>
    <w:rsid w:val="006F7D13"/>
    <w:rsid w:val="00710BA4"/>
    <w:rsid w:val="00762DDF"/>
    <w:rsid w:val="00771837"/>
    <w:rsid w:val="00773850"/>
    <w:rsid w:val="00797732"/>
    <w:rsid w:val="007A59B6"/>
    <w:rsid w:val="007D2DC8"/>
    <w:rsid w:val="00831BAE"/>
    <w:rsid w:val="00851998"/>
    <w:rsid w:val="00864884"/>
    <w:rsid w:val="00887AC2"/>
    <w:rsid w:val="008B68D3"/>
    <w:rsid w:val="008E4252"/>
    <w:rsid w:val="008F574A"/>
    <w:rsid w:val="00912446"/>
    <w:rsid w:val="0092100E"/>
    <w:rsid w:val="00930016"/>
    <w:rsid w:val="00941A45"/>
    <w:rsid w:val="00950C87"/>
    <w:rsid w:val="00966935"/>
    <w:rsid w:val="00977FA7"/>
    <w:rsid w:val="00984C5C"/>
    <w:rsid w:val="009962FE"/>
    <w:rsid w:val="009F7873"/>
    <w:rsid w:val="00A25D49"/>
    <w:rsid w:val="00A2665C"/>
    <w:rsid w:val="00A3551A"/>
    <w:rsid w:val="00A56F0D"/>
    <w:rsid w:val="00A829D1"/>
    <w:rsid w:val="00A86F48"/>
    <w:rsid w:val="00A910FD"/>
    <w:rsid w:val="00AA1F3F"/>
    <w:rsid w:val="00AB3F79"/>
    <w:rsid w:val="00AB7D5B"/>
    <w:rsid w:val="00AC2595"/>
    <w:rsid w:val="00AF48A3"/>
    <w:rsid w:val="00B26143"/>
    <w:rsid w:val="00B37216"/>
    <w:rsid w:val="00B42F8F"/>
    <w:rsid w:val="00B5610C"/>
    <w:rsid w:val="00B61AF8"/>
    <w:rsid w:val="00B76ED4"/>
    <w:rsid w:val="00B85E48"/>
    <w:rsid w:val="00B9423E"/>
    <w:rsid w:val="00BB3279"/>
    <w:rsid w:val="00BF180D"/>
    <w:rsid w:val="00C061DF"/>
    <w:rsid w:val="00C72978"/>
    <w:rsid w:val="00C8257D"/>
    <w:rsid w:val="00C875B5"/>
    <w:rsid w:val="00CC02F4"/>
    <w:rsid w:val="00CD4294"/>
    <w:rsid w:val="00CE6DF5"/>
    <w:rsid w:val="00CF512F"/>
    <w:rsid w:val="00D03516"/>
    <w:rsid w:val="00D3014B"/>
    <w:rsid w:val="00D43A54"/>
    <w:rsid w:val="00D44DDC"/>
    <w:rsid w:val="00D6682A"/>
    <w:rsid w:val="00DC2FEC"/>
    <w:rsid w:val="00DE20F8"/>
    <w:rsid w:val="00DE7A40"/>
    <w:rsid w:val="00DE7B3C"/>
    <w:rsid w:val="00DF5BEC"/>
    <w:rsid w:val="00E13773"/>
    <w:rsid w:val="00E65581"/>
    <w:rsid w:val="00E7303F"/>
    <w:rsid w:val="00EA1D03"/>
    <w:rsid w:val="00EF42DF"/>
    <w:rsid w:val="00F31EFB"/>
    <w:rsid w:val="00F57AC0"/>
    <w:rsid w:val="00F9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FACE"/>
  <w15:chartTrackingRefBased/>
  <w15:docId w15:val="{C5769A97-5064-4609-AA7D-C21B4E5C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D8"/>
  </w:style>
  <w:style w:type="paragraph" w:styleId="Heading1">
    <w:name w:val="heading 1"/>
    <w:basedOn w:val="Normal"/>
    <w:next w:val="Normal"/>
    <w:link w:val="Heading1Char"/>
    <w:uiPriority w:val="9"/>
    <w:qFormat/>
    <w:rsid w:val="0077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61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6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1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6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32"/>
  </w:style>
  <w:style w:type="paragraph" w:styleId="Footer">
    <w:name w:val="footer"/>
    <w:basedOn w:val="Normal"/>
    <w:link w:val="FooterChar"/>
    <w:uiPriority w:val="99"/>
    <w:unhideWhenUsed/>
    <w:rsid w:val="0079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32"/>
  </w:style>
  <w:style w:type="paragraph" w:styleId="ListParagraph">
    <w:name w:val="List Paragraph"/>
    <w:basedOn w:val="Normal"/>
    <w:uiPriority w:val="34"/>
    <w:qFormat/>
    <w:rsid w:val="006F7D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5D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D49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08F85-FE58-4541-85EC-36309516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ase Study</vt:lpstr>
      <vt:lpstr>Case Study</vt:lpstr>
      <vt:lpstr>    Software / Hardware requirements: </vt:lpstr>
      <vt:lpstr>    Hints</vt:lpstr>
    </vt:vector>
  </TitlesOfParts>
  <Company>IIH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>Docker</dc:subject>
  <dc:creator>Training</dc:creator>
  <cp:keywords/>
  <dc:description/>
  <cp:lastModifiedBy>Training</cp:lastModifiedBy>
  <cp:revision>142</cp:revision>
  <dcterms:created xsi:type="dcterms:W3CDTF">2021-06-03T05:41:00Z</dcterms:created>
  <dcterms:modified xsi:type="dcterms:W3CDTF">2021-08-06T10:13:00Z</dcterms:modified>
</cp:coreProperties>
</file>